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74" w:rsidRPr="00BB4B74" w:rsidRDefault="00B943D5" w:rsidP="00BB4B74">
      <w:pPr>
        <w:spacing w:after="0"/>
        <w:jc w:val="center"/>
        <w:rPr>
          <w:b/>
          <w:i/>
          <w:sz w:val="40"/>
          <w:szCs w:val="40"/>
        </w:rPr>
      </w:pPr>
      <w:r w:rsidRPr="00BB4B74">
        <w:rPr>
          <w:b/>
          <w:i/>
          <w:sz w:val="40"/>
          <w:szCs w:val="40"/>
        </w:rPr>
        <w:t>Мэнеджер</w:t>
      </w:r>
    </w:p>
    <w:p w:rsidR="00367A96" w:rsidRPr="00BB4B74" w:rsidRDefault="00B943D5" w:rsidP="00BB4B74">
      <w:pPr>
        <w:spacing w:after="0"/>
        <w:rPr>
          <w:b/>
          <w:i/>
        </w:rPr>
      </w:pPr>
      <w:r w:rsidRPr="00341935">
        <w:rPr>
          <w:rFonts w:ascii="Arial Black" w:hAnsi="Arial Black"/>
          <w:color w:val="4F6228" w:themeColor="accent3" w:themeShade="80"/>
          <w:sz w:val="24"/>
          <w:szCs w:val="24"/>
        </w:rPr>
        <w:t>1) Весь товар</w:t>
      </w:r>
      <w:r w:rsidRPr="00341935">
        <w:rPr>
          <w:color w:val="4F6228" w:themeColor="accent3" w:themeShade="8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Merchandise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341935" w:rsidRPr="00341935">
        <w:rPr>
          <w:rFonts w:ascii="Arial Black" w:hAnsi="Arial Black" w:cs="Courier New"/>
          <w:noProof/>
          <w:color w:val="4F6228" w:themeColor="accent3" w:themeShade="80"/>
          <w:sz w:val="24"/>
          <w:szCs w:val="24"/>
        </w:rPr>
        <w:t>2</w:t>
      </w:r>
      <w:r w:rsidRPr="00341935">
        <w:rPr>
          <w:rFonts w:ascii="Arial Black" w:hAnsi="Arial Black" w:cs="Courier New"/>
          <w:noProof/>
          <w:color w:val="4F6228" w:themeColor="accent3" w:themeShade="80"/>
          <w:sz w:val="24"/>
          <w:szCs w:val="24"/>
        </w:rPr>
        <w:t>) Предлагаемый товар</w:t>
      </w:r>
      <w:r w:rsidR="00341935" w:rsidRPr="00341935">
        <w:rPr>
          <w:rFonts w:ascii="Arial Black" w:hAnsi="Arial Black" w:cs="Courier New"/>
          <w:noProof/>
          <w:color w:val="4F6228" w:themeColor="accent3" w:themeShade="80"/>
          <w:sz w:val="24"/>
          <w:szCs w:val="24"/>
        </w:rPr>
        <w:t xml:space="preserve"> – таблица для клиента (вьюха)</w:t>
      </w:r>
      <w:r w:rsidR="00341935" w:rsidRPr="00341935">
        <w:rPr>
          <w:rFonts w:ascii="Courier New" w:hAnsi="Courier New" w:cs="Courier New"/>
          <w:noProof/>
          <w:color w:val="00B050"/>
          <w:sz w:val="20"/>
          <w:szCs w:val="20"/>
        </w:rPr>
        <w:br/>
      </w:r>
      <w:r w:rsidR="00341935" w:rsidRPr="00341935">
        <w:rPr>
          <w:rFonts w:ascii="Courier New" w:hAnsi="Courier New" w:cs="Courier New"/>
          <w:noProof/>
          <w:color w:val="FF0000"/>
          <w:sz w:val="20"/>
          <w:szCs w:val="20"/>
        </w:rPr>
        <w:br/>
      </w:r>
      <w:r w:rsidR="00367A96">
        <w:t>SELECT     dbo.Merchandise.id_merch, dbo.Merchandise.brand AS Наименование, dbo.Types.name, dbo.Merchandise.consignment AS [№ партии],</w:t>
      </w:r>
    </w:p>
    <w:p w:rsidR="00367A96" w:rsidRDefault="00367A96" w:rsidP="00BB4B74">
      <w:r>
        <w:t xml:space="preserve">                      dbo.Merchandise.count_stored - dbo.Merchandise.count_booked AS [Кол-во], dbo.Merchandise.margin + dbo.Merchandise.cost AS Цена</w:t>
      </w:r>
    </w:p>
    <w:p w:rsidR="00367A96" w:rsidRDefault="00367A96" w:rsidP="00BB4B74">
      <w:r>
        <w:t>FROM         dbo.Merchandise INNER JOIN</w:t>
      </w:r>
    </w:p>
    <w:p w:rsidR="00367A96" w:rsidRDefault="00367A96" w:rsidP="00BB4B74">
      <w:r>
        <w:t xml:space="preserve">                      dbo.Types ON dbo.Merchandise.id_type = dbo.Types.id_type</w:t>
      </w:r>
    </w:p>
    <w:p w:rsidR="0068535D" w:rsidRDefault="00367A96" w:rsidP="00BB4B74">
      <w:r>
        <w:t>WHERE     (dbo.Merchandise.arrived = 1)</w:t>
      </w:r>
      <w:r w:rsidR="00341935">
        <w:br/>
      </w:r>
      <w:r w:rsidR="00341935">
        <w:br/>
      </w:r>
      <w:r w:rsidR="00341935" w:rsidRPr="00341935">
        <w:rPr>
          <w:rFonts w:ascii="Arial Black" w:hAnsi="Arial Black"/>
          <w:color w:val="4F6228" w:themeColor="accent3" w:themeShade="80"/>
          <w:sz w:val="24"/>
          <w:szCs w:val="24"/>
        </w:rPr>
        <w:t>3) Прибывающий товар и дата</w:t>
      </w:r>
      <w:r w:rsidR="003E2493">
        <w:rPr>
          <w:rFonts w:ascii="Arial Black" w:hAnsi="Arial Black"/>
          <w:color w:val="4F6228" w:themeColor="accent3" w:themeShade="80"/>
          <w:sz w:val="24"/>
          <w:szCs w:val="24"/>
        </w:rPr>
        <w:t>(вьюха)</w:t>
      </w:r>
      <w:r w:rsidR="0068535D">
        <w:rPr>
          <w:rFonts w:ascii="Arial Black" w:hAnsi="Arial Black"/>
          <w:color w:val="4F6228" w:themeColor="accent3" w:themeShade="80"/>
          <w:sz w:val="24"/>
          <w:szCs w:val="24"/>
        </w:rPr>
        <w:br/>
      </w:r>
      <w:r w:rsidR="0068535D">
        <w:t xml:space="preserve">SELECT     dbo.[Order].consigment AS [№ партии], dbo.Merchandise.brand AS Наименование, dbo.Merchandise.id_type AS Тип, dbo.Merchandise.count_order AS [Кол-во], </w:t>
      </w:r>
    </w:p>
    <w:p w:rsidR="0068535D" w:rsidRDefault="0068535D" w:rsidP="00BB4B74">
      <w:r>
        <w:t xml:space="preserve">                      dbo.[Order].date_import AS Прибытие</w:t>
      </w:r>
    </w:p>
    <w:p w:rsidR="0068535D" w:rsidRDefault="0068535D" w:rsidP="00BB4B74">
      <w:r>
        <w:t>FROM         dbo.Merchandise INNER JOIN</w:t>
      </w:r>
    </w:p>
    <w:p w:rsidR="0068535D" w:rsidRDefault="0068535D" w:rsidP="0068535D">
      <w:r>
        <w:t xml:space="preserve">                      dbo.[Order] ON dbo.Merchandise.consignment = dbo.[Order].consigment</w:t>
      </w:r>
    </w:p>
    <w:p w:rsidR="00367A96" w:rsidRPr="00367A96" w:rsidRDefault="0068535D" w:rsidP="00367A96">
      <w:r>
        <w:t>WHERE     (dbo.Merchandise.arrived = 0)</w:t>
      </w:r>
      <w: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t>4</w:t>
      </w:r>
      <w:r w:rsidRPr="00341935">
        <w:rPr>
          <w:rFonts w:ascii="Arial Black" w:hAnsi="Arial Black"/>
          <w:color w:val="4F6228" w:themeColor="accent3" w:themeShade="80"/>
          <w:sz w:val="24"/>
          <w:szCs w:val="24"/>
        </w:rPr>
        <w:t xml:space="preserve">) </w:t>
      </w:r>
      <w:r w:rsidR="00367A96">
        <w:rPr>
          <w:rFonts w:ascii="Arial Black" w:hAnsi="Arial Black"/>
          <w:color w:val="4F6228" w:themeColor="accent3" w:themeShade="80"/>
          <w:sz w:val="24"/>
          <w:szCs w:val="24"/>
        </w:rPr>
        <w:t>Поиск товара по бренду (вьюха)</w:t>
      </w:r>
      <w:r w:rsidR="003E2493">
        <w:rPr>
          <w:rFonts w:ascii="Arial Black" w:hAnsi="Arial Black"/>
          <w:color w:val="4F6228" w:themeColor="accent3" w:themeShade="80"/>
          <w:sz w:val="24"/>
          <w:szCs w:val="24"/>
        </w:rPr>
        <w:t xml:space="preserve">  </w:t>
      </w:r>
      <w:r w:rsidR="00367A96">
        <w:rPr>
          <w:rFonts w:ascii="Arial Black" w:hAnsi="Arial Black"/>
          <w:color w:val="4F6228" w:themeColor="accent3" w:themeShade="80"/>
          <w:sz w:val="24"/>
          <w:szCs w:val="24"/>
        </w:rPr>
        <w:br/>
      </w:r>
      <w:r w:rsidR="00367A96" w:rsidRPr="00367A96">
        <w:t xml:space="preserve">SELECT     TOP (100) PERCENT dbo.Merchandise.id_merch, dbo.Merchandise.brand, dbo.Types.name, dbo.Merchandise.specif_n, </w:t>
      </w:r>
    </w:p>
    <w:p w:rsidR="00367A96" w:rsidRPr="00367A96" w:rsidRDefault="00367A96" w:rsidP="00367A96">
      <w:r w:rsidRPr="00367A96">
        <w:t xml:space="preserve">                      dbo.Merchandise.count_stored - dbo.Merchandise.count_booked AS Expr1, dbo.Merchandise.margin + dbo.Merchandise.cost AS Expr2</w:t>
      </w:r>
    </w:p>
    <w:p w:rsidR="00367A96" w:rsidRPr="00367A96" w:rsidRDefault="00367A96" w:rsidP="00367A96">
      <w:r w:rsidRPr="00367A96">
        <w:t>FROM         dbo.Merchandise INNER JOIN</w:t>
      </w:r>
    </w:p>
    <w:p w:rsidR="00367A96" w:rsidRPr="00367A96" w:rsidRDefault="00367A96" w:rsidP="00367A96">
      <w:r w:rsidRPr="00367A96">
        <w:t xml:space="preserve">                      dbo.Types ON dbo.Merchandise.id_type = dbo.Types.id_type</w:t>
      </w:r>
    </w:p>
    <w:p w:rsidR="00367A96" w:rsidRPr="00367A96" w:rsidRDefault="00367A96" w:rsidP="00367A96">
      <w:r w:rsidRPr="00367A96">
        <w:t>WHERE     (dbo.Merchandise.brand LIKE N'%nvidia%')</w:t>
      </w:r>
    </w:p>
    <w:p w:rsidR="003E2493" w:rsidRDefault="00367A96" w:rsidP="003E2493">
      <w:r w:rsidRPr="00367A96">
        <w:t>ORDER BY dbo.Merchandise.brand</w:t>
      </w:r>
      <w:r w:rsidR="003E2493">
        <w:br/>
      </w:r>
      <w:r w:rsidR="003E2493">
        <w:rPr>
          <w:rFonts w:ascii="Arial Black" w:hAnsi="Arial Black"/>
          <w:color w:val="4F6228" w:themeColor="accent3" w:themeShade="80"/>
          <w:sz w:val="24"/>
          <w:szCs w:val="24"/>
        </w:rPr>
        <w:t>5</w:t>
      </w:r>
      <w:r w:rsidR="003E2493" w:rsidRPr="00341935">
        <w:rPr>
          <w:rFonts w:ascii="Arial Black" w:hAnsi="Arial Black"/>
          <w:color w:val="4F6228" w:themeColor="accent3" w:themeShade="80"/>
          <w:sz w:val="24"/>
          <w:szCs w:val="24"/>
        </w:rPr>
        <w:t xml:space="preserve">) </w:t>
      </w:r>
      <w:r w:rsidR="003E2493">
        <w:rPr>
          <w:rFonts w:ascii="Arial Black" w:hAnsi="Arial Black"/>
          <w:color w:val="4F6228" w:themeColor="accent3" w:themeShade="80"/>
          <w:sz w:val="24"/>
          <w:szCs w:val="24"/>
        </w:rPr>
        <w:t>Поиск прибывающего товара по бренду (вьюха)</w:t>
      </w:r>
      <w:r w:rsidR="003E2493">
        <w:br/>
        <w:t>SELECT     dbo.Merchandise.id_merch, dbo.Merchandise.brand, dbo.Types.name, dbo.Merchandise.count_order, dbo.Merchandise.arrived, dbo.[Order].date_import</w:t>
      </w:r>
    </w:p>
    <w:p w:rsidR="003E2493" w:rsidRDefault="003E2493" w:rsidP="003E2493">
      <w:r>
        <w:t>FROM         dbo.Merchandise INNER JOIN</w:t>
      </w:r>
    </w:p>
    <w:p w:rsidR="003E2493" w:rsidRDefault="003E2493" w:rsidP="003E2493">
      <w:r>
        <w:t xml:space="preserve">                      dbo.Types ON dbo.Merchandise.id_type = dbo.Types.id_type INNER JOIN</w:t>
      </w:r>
    </w:p>
    <w:p w:rsidR="003E2493" w:rsidRDefault="003E2493" w:rsidP="003E2493">
      <w:r>
        <w:t xml:space="preserve">                      dbo.[Order] ON dbo.Merchandise.consignment = dbo.[Order].consigment</w:t>
      </w:r>
    </w:p>
    <w:p w:rsidR="003E2493" w:rsidRPr="003E2493" w:rsidRDefault="003E2493" w:rsidP="003E2493">
      <w:pPr>
        <w:rPr>
          <w:rFonts w:ascii="Arial Black" w:hAnsi="Arial Black"/>
          <w:color w:val="4F6228" w:themeColor="accent3" w:themeShade="80"/>
          <w:sz w:val="24"/>
          <w:szCs w:val="24"/>
        </w:rPr>
      </w:pPr>
      <w:r>
        <w:lastRenderedPageBreak/>
        <w:t>WHERE     (dbo.Merchandise.arrived = 0) AND (dbo.Merchandise.brand LIKE N'%nvidia%')</w:t>
      </w:r>
      <w: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t>6</w:t>
      </w:r>
      <w:r w:rsidRPr="00341935">
        <w:rPr>
          <w:rFonts w:ascii="Arial Black" w:hAnsi="Arial Black"/>
          <w:color w:val="4F6228" w:themeColor="accent3" w:themeShade="80"/>
          <w:sz w:val="24"/>
          <w:szCs w:val="24"/>
        </w:rPr>
        <w:t>)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>Товар по типу (вьюха)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</w:r>
      <w:r>
        <w:t xml:space="preserve">SELECT     TOP (100) PERCENT dbo.Merchandise.id_merch, dbo.Merchandise.brand AS Наименование, dbo.Types.name AS Тип, dbo.Merchandise.specif_n AS Описание, </w:t>
      </w:r>
    </w:p>
    <w:p w:rsidR="003E2493" w:rsidRDefault="003E2493" w:rsidP="003E2493">
      <w:r>
        <w:t xml:space="preserve">                      dbo.Merchandise.count_stored - dbo.Merchandise.count_booked AS [Кол-во], dbo.Merchandise.margin + dbo.Merchandise.cost AS Цена</w:t>
      </w:r>
    </w:p>
    <w:p w:rsidR="003E2493" w:rsidRDefault="003E2493" w:rsidP="003E2493">
      <w:r>
        <w:t>FROM         dbo.Merchandise INNER JOIN</w:t>
      </w:r>
    </w:p>
    <w:p w:rsidR="003E2493" w:rsidRDefault="003E2493" w:rsidP="003E2493">
      <w:r>
        <w:t xml:space="preserve">                      dbo.Types ON dbo.Merchandise.id_type = dbo.Types.id_type</w:t>
      </w:r>
    </w:p>
    <w:p w:rsidR="003E2493" w:rsidRDefault="003E2493" w:rsidP="003E2493">
      <w:r>
        <w:t>WHERE     (dbo.Merchandise.arrived = 1) AND (dbo.Types.id_type = 1)</w:t>
      </w:r>
    </w:p>
    <w:p w:rsidR="00BB4B74" w:rsidRDefault="003E2493" w:rsidP="00BB4B74">
      <w:r>
        <w:t>ORDER BY Наименование</w:t>
      </w:r>
      <w:r w:rsidR="000E3033">
        <w:br/>
      </w:r>
      <w:r w:rsidR="000E3033">
        <w:rPr>
          <w:rFonts w:ascii="Arial Black" w:hAnsi="Arial Black"/>
          <w:color w:val="4F6228" w:themeColor="accent3" w:themeShade="80"/>
          <w:sz w:val="24"/>
          <w:szCs w:val="24"/>
        </w:rPr>
        <w:t>6</w:t>
      </w:r>
      <w:r w:rsidR="000E3033" w:rsidRPr="00341935">
        <w:rPr>
          <w:rFonts w:ascii="Arial Black" w:hAnsi="Arial Black"/>
          <w:color w:val="4F6228" w:themeColor="accent3" w:themeShade="80"/>
          <w:sz w:val="24"/>
          <w:szCs w:val="24"/>
        </w:rPr>
        <w:t>)</w:t>
      </w:r>
      <w:r w:rsidR="000E3033">
        <w:rPr>
          <w:rFonts w:ascii="Arial Black" w:hAnsi="Arial Black"/>
          <w:color w:val="4F6228" w:themeColor="accent3" w:themeShade="80"/>
          <w:sz w:val="24"/>
          <w:szCs w:val="24"/>
        </w:rPr>
        <w:t>Поиск контрагента</w:t>
      </w:r>
      <w:r w:rsidR="00BB4B74">
        <w:rPr>
          <w:rFonts w:ascii="Arial Black" w:hAnsi="Arial Black"/>
          <w:color w:val="4F6228" w:themeColor="accent3" w:themeShade="80"/>
          <w:sz w:val="24"/>
          <w:szCs w:val="24"/>
        </w:rPr>
        <w:t xml:space="preserve"> (вьюха)</w:t>
      </w:r>
      <w:r w:rsidR="00BB4B74">
        <w:rPr>
          <w:rFonts w:ascii="Arial Black" w:hAnsi="Arial Black"/>
          <w:color w:val="4F6228" w:themeColor="accent3" w:themeShade="80"/>
          <w:sz w:val="24"/>
          <w:szCs w:val="24"/>
        </w:rPr>
        <w:br/>
      </w:r>
      <w:r w:rsidR="00BB4B74">
        <w:t xml:space="preserve">SELECT     family AS Фамилия, name AS Имя, patronymic AS Отчество, actual_adress AS [Физический адрес], leg_adress AS [Юридический адрес], inn AS ИНН, </w:t>
      </w:r>
    </w:p>
    <w:p w:rsidR="00BB4B74" w:rsidRDefault="00BB4B74" w:rsidP="00BB4B74">
      <w:r>
        <w:t xml:space="preserve">                      phones AS Телефоны</w:t>
      </w:r>
    </w:p>
    <w:p w:rsidR="00BB4B74" w:rsidRDefault="00BB4B74" w:rsidP="00BB4B74">
      <w:r>
        <w:t>FROM         dbo.Contractor</w:t>
      </w:r>
    </w:p>
    <w:p w:rsidR="000E1662" w:rsidRDefault="00BB4B74" w:rsidP="00BB4B74">
      <w:r>
        <w:t>WHERE     (family LIKE N'%у%')</w:t>
      </w:r>
      <w: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t>7</w:t>
      </w:r>
      <w:r w:rsidRPr="00341935">
        <w:rPr>
          <w:rFonts w:ascii="Arial Black" w:hAnsi="Arial Black"/>
          <w:color w:val="4F6228" w:themeColor="accent3" w:themeShade="80"/>
          <w:sz w:val="24"/>
          <w:szCs w:val="24"/>
        </w:rPr>
        <w:t>)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>Добавление контрагента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  <w:t>8)Создание заказа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  <w:t>9)Создание накладной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</w:r>
    </w:p>
    <w:p w:rsidR="00BB4B74" w:rsidRDefault="00BB4B74" w:rsidP="00BB4B74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ухгалтер</w:t>
      </w:r>
    </w:p>
    <w:p w:rsidR="00BB4B74" w:rsidRPr="00BB4B74" w:rsidRDefault="00BB4B74" w:rsidP="00BB4B74">
      <w:pPr>
        <w:spacing w:after="0"/>
        <w:rPr>
          <w:b/>
          <w:i/>
          <w:sz w:val="40"/>
          <w:szCs w:val="40"/>
        </w:rPr>
      </w:pPr>
      <w:r>
        <w:rPr>
          <w:rFonts w:ascii="Arial Black" w:hAnsi="Arial Black"/>
          <w:color w:val="4F6228" w:themeColor="accent3" w:themeShade="80"/>
          <w:sz w:val="24"/>
          <w:szCs w:val="24"/>
        </w:rPr>
        <w:t>10)Просмотр накладной (вьюха)</w:t>
      </w:r>
    </w:p>
    <w:p w:rsidR="00BB4B74" w:rsidRDefault="00BB4B74" w:rsidP="00BB4B74">
      <w:r>
        <w:t xml:space="preserve">SELECT     dbo.Invoice.id_invoice, dbo.Contractor.family, dbo.Contractor.name, dbo.Contractor.patronymic, dbo.Invoice.data_get, dbo.Invoice.summ, dbo.Invoice.paid, </w:t>
      </w:r>
    </w:p>
    <w:p w:rsidR="00BB4B74" w:rsidRDefault="00BB4B74" w:rsidP="00BB4B74">
      <w:r>
        <w:t xml:space="preserve">                      dbo.Invoice.data_paid, dbo.Invoice.good_issue, dbo.Invoice.data_issue</w:t>
      </w:r>
    </w:p>
    <w:p w:rsidR="00BB4B74" w:rsidRDefault="00BB4B74" w:rsidP="00BB4B74">
      <w:r>
        <w:t>FROM         dbo.Invoice INNER JOIN</w:t>
      </w:r>
    </w:p>
    <w:p w:rsidR="00203CF4" w:rsidRDefault="00BB4B74" w:rsidP="00203CF4">
      <w:r>
        <w:t xml:space="preserve">                      dbo.Contractor ON dbo.Invoice.id_contractor = dbo.Contractor.id_contractor</w:t>
      </w:r>
      <w: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t xml:space="preserve">11)Просмотр </w:t>
      </w:r>
      <w:r w:rsidR="00203CF4">
        <w:rPr>
          <w:rFonts w:ascii="Arial Black" w:hAnsi="Arial Black"/>
          <w:color w:val="4F6228" w:themeColor="accent3" w:themeShade="80"/>
          <w:sz w:val="24"/>
          <w:szCs w:val="24"/>
        </w:rPr>
        <w:t>цен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 xml:space="preserve"> товара</w:t>
      </w:r>
      <w:r w:rsidR="00203CF4">
        <w:rPr>
          <w:rFonts w:ascii="Arial Black" w:hAnsi="Arial Black"/>
          <w:color w:val="4F6228" w:themeColor="accent3" w:themeShade="80"/>
          <w:sz w:val="24"/>
          <w:szCs w:val="24"/>
        </w:rPr>
        <w:t xml:space="preserve"> по накладной для бухгалтера(вьюха) – нужно добавить </w:t>
      </w:r>
      <w:r w:rsidR="00203CF4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where</w:t>
      </w:r>
      <w:r w:rsidR="00203CF4">
        <w:rPr>
          <w:rFonts w:ascii="Arial Black" w:hAnsi="Arial Black"/>
          <w:color w:val="4F6228" w:themeColor="accent3" w:themeShade="80"/>
          <w:sz w:val="24"/>
          <w:szCs w:val="24"/>
        </w:rPr>
        <w:br/>
      </w:r>
      <w:r w:rsidR="00203CF4">
        <w:t>SELECT     dbo.Send.id_invoice, dbo.Merchandise.brand, dbo.Send.count, dbo.Send.price, dbo.Merchandise.cost, dbo.Merchandise.margin</w:t>
      </w:r>
    </w:p>
    <w:p w:rsidR="00203CF4" w:rsidRDefault="00203CF4" w:rsidP="00203CF4">
      <w:r>
        <w:t>FROM         dbo.Send INNER JOIN</w:t>
      </w:r>
    </w:p>
    <w:p w:rsidR="00BB4B74" w:rsidRDefault="00203CF4" w:rsidP="00203CF4">
      <w:pPr>
        <w:rPr>
          <w:lang w:val="en-US"/>
        </w:rPr>
      </w:pPr>
      <w:r>
        <w:t xml:space="preserve">                      dbo.Merchandise ON dbo.Send.id_merch = dbo.Merchandise.id_merch</w:t>
      </w:r>
    </w:p>
    <w:p w:rsidR="00203CF4" w:rsidRDefault="00203CF4" w:rsidP="00203CF4">
      <w:pPr>
        <w:rPr>
          <w:rFonts w:ascii="Arial Black" w:hAnsi="Arial Black"/>
          <w:color w:val="4F6228" w:themeColor="accent3" w:themeShade="80"/>
          <w:sz w:val="24"/>
          <w:szCs w:val="24"/>
        </w:rPr>
      </w:pPr>
      <w:r>
        <w:rPr>
          <w:rFonts w:ascii="Arial Black" w:hAnsi="Arial Black"/>
          <w:color w:val="4F6228" w:themeColor="accent3" w:themeShade="80"/>
          <w:sz w:val="24"/>
          <w:szCs w:val="24"/>
        </w:rPr>
        <w:lastRenderedPageBreak/>
        <w:t>1</w:t>
      </w:r>
      <w:r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2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>)</w:t>
      </w:r>
      <w:r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 xml:space="preserve"> 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 xml:space="preserve">Оплата (изменение полей </w:t>
      </w:r>
      <w:r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 xml:space="preserve">paid 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 xml:space="preserve">и </w:t>
      </w:r>
      <w:r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datapaid</w:t>
      </w:r>
      <w:r>
        <w:rPr>
          <w:rFonts w:ascii="Arial Black" w:hAnsi="Arial Black"/>
          <w:color w:val="4F6228" w:themeColor="accent3" w:themeShade="80"/>
          <w:sz w:val="24"/>
          <w:szCs w:val="24"/>
        </w:rPr>
        <w:t>)</w:t>
      </w:r>
    </w:p>
    <w:p w:rsidR="00203CF4" w:rsidRDefault="00203CF4" w:rsidP="00203CF4">
      <w:r>
        <w:rPr>
          <w:rFonts w:ascii="Arial Black" w:hAnsi="Arial Black"/>
          <w:color w:val="4F6228" w:themeColor="accent3" w:themeShade="80"/>
          <w:sz w:val="24"/>
          <w:szCs w:val="24"/>
        </w:rPr>
        <w:t>13)Просмотр маржи товара на складе (вьюха)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</w:r>
      <w:r>
        <w:t xml:space="preserve">SELECT     id_merch AS [Код товара], brand AS Наименование, count_order AS [Кол-во заказано], count_stored AS [Кол-во хранится], count_send AS [Кол-во продано], </w:t>
      </w:r>
    </w:p>
    <w:p w:rsidR="00203CF4" w:rsidRDefault="00203CF4" w:rsidP="00203CF4">
      <w:r>
        <w:t xml:space="preserve">                      margin AS Маржа, cost AS Себестоимость, arrived AS [Прибыл +/-], consignment AS [№ партии]</w:t>
      </w:r>
    </w:p>
    <w:p w:rsidR="00203CF4" w:rsidRDefault="00203CF4" w:rsidP="00203CF4">
      <w:r>
        <w:t>FROM         dbo.Merchandise</w:t>
      </w:r>
      <w: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t>14)Просмотр всего проданного товара(вьюха)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</w:r>
      <w:r>
        <w:t xml:space="preserve">SELECT     dbo.Merchandise.id_merch AS [Код товара], dbo.Merchandise.count_send AS [Кол-во продано], dbo.Merchandise.cost AS Себестоимость, </w:t>
      </w:r>
    </w:p>
    <w:p w:rsidR="00203CF4" w:rsidRDefault="00203CF4" w:rsidP="00203CF4">
      <w:r>
        <w:t xml:space="preserve">                      dbo.Merchandise.margin AS Наценка, dbo.Merchandise.cost + dbo.Merchandise.margin AS Цена, dbo.Invoice.data_paid AS [Дата продажи], </w:t>
      </w:r>
    </w:p>
    <w:p w:rsidR="00203CF4" w:rsidRDefault="00203CF4" w:rsidP="00203CF4">
      <w:r>
        <w:t xml:space="preserve">                      dbo.Invoice.id_invoice AS [Код накладной]</w:t>
      </w:r>
    </w:p>
    <w:p w:rsidR="00203CF4" w:rsidRDefault="00203CF4" w:rsidP="00203CF4">
      <w:r>
        <w:t>FROM         dbo.Send INNER JOIN</w:t>
      </w:r>
    </w:p>
    <w:p w:rsidR="00203CF4" w:rsidRDefault="00203CF4" w:rsidP="00203CF4">
      <w:r>
        <w:t xml:space="preserve">                      dbo.Merchandise ON dbo.Send.id_merch = dbo.Merchandise.id_merch INNER JOIN</w:t>
      </w:r>
    </w:p>
    <w:p w:rsidR="00203CF4" w:rsidRDefault="00203CF4" w:rsidP="00203CF4">
      <w:r>
        <w:t xml:space="preserve">                      dbo.Invoice ON dbo.Send.id_invoice = dbo.Invoice.id_invoice</w:t>
      </w:r>
    </w:p>
    <w:p w:rsidR="00AE78C7" w:rsidRDefault="00203CF4" w:rsidP="00AE78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t>WHERE     (dbo.Invoice.paid = 1)</w:t>
      </w:r>
      <w:r w:rsidR="00AE78C7">
        <w:br/>
      </w:r>
      <w:r w:rsidR="00AE78C7">
        <w:rPr>
          <w:rFonts w:ascii="Arial Black" w:hAnsi="Arial Black"/>
          <w:color w:val="4F6228" w:themeColor="accent3" w:themeShade="80"/>
          <w:sz w:val="24"/>
          <w:szCs w:val="24"/>
        </w:rPr>
        <w:t xml:space="preserve">15)Вывод суммы проданного по накладным (+добавить </w:t>
      </w:r>
      <w:r w:rsidR="00AE78C7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 xml:space="preserve">where </w:t>
      </w:r>
      <w:r w:rsidR="00AE78C7">
        <w:rPr>
          <w:rFonts w:ascii="Arial Black" w:hAnsi="Arial Black"/>
          <w:color w:val="4F6228" w:themeColor="accent3" w:themeShade="80"/>
          <w:sz w:val="24"/>
          <w:szCs w:val="24"/>
        </w:rPr>
        <w:t>по дате период)</w:t>
      </w:r>
      <w:r w:rsidR="00AE78C7">
        <w:rPr>
          <w:rFonts w:ascii="Courier New" w:hAnsi="Courier New" w:cs="Courier New"/>
          <w:noProof/>
          <w:sz w:val="20"/>
          <w:szCs w:val="20"/>
        </w:rPr>
        <w:br/>
      </w:r>
      <w:r w:rsidR="00AE78C7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AE78C7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E78C7"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 w:rsidR="00AE78C7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AE78C7">
        <w:rPr>
          <w:rFonts w:ascii="Courier New" w:hAnsi="Courier New" w:cs="Courier New"/>
          <w:noProof/>
          <w:sz w:val="20"/>
          <w:szCs w:val="20"/>
        </w:rPr>
        <w:t>summ</w:t>
      </w:r>
      <w:r w:rsidR="00AE78C7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AE78C7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AE78C7">
        <w:rPr>
          <w:rFonts w:ascii="Courier New" w:hAnsi="Courier New" w:cs="Courier New"/>
          <w:noProof/>
          <w:sz w:val="20"/>
          <w:szCs w:val="20"/>
        </w:rPr>
        <w:t xml:space="preserve"> Ñóììà </w:t>
      </w:r>
      <w:r w:rsidR="00AE78C7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AE78C7">
        <w:rPr>
          <w:rFonts w:ascii="Courier New" w:hAnsi="Courier New" w:cs="Courier New"/>
          <w:noProof/>
          <w:sz w:val="20"/>
          <w:szCs w:val="20"/>
        </w:rPr>
        <w:t xml:space="preserve"> Invoice</w:t>
      </w:r>
    </w:p>
    <w:p w:rsidR="00203CF4" w:rsidRDefault="00AE78C7" w:rsidP="0045394E"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a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:rsidR="0045394E" w:rsidRDefault="0045394E" w:rsidP="0045394E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ладовщик</w:t>
      </w:r>
    </w:p>
    <w:p w:rsidR="00245D10" w:rsidRPr="00245D10" w:rsidRDefault="0045394E" w:rsidP="00245D10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Arial Black" w:hAnsi="Arial Black"/>
          <w:color w:val="4F6228" w:themeColor="accent3" w:themeShade="80"/>
          <w:sz w:val="24"/>
          <w:szCs w:val="24"/>
        </w:rPr>
        <w:t>16)Просмотр оплаченных накладных, но не свыданным товаром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  <w:t xml:space="preserve"> (вьюха - Просмотр накладной + условие )</w:t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</w:r>
      <w:r>
        <w:rPr>
          <w:rFonts w:ascii="Arial Black" w:hAnsi="Arial Black"/>
          <w:color w:val="4F6228" w:themeColor="accent3" w:themeShade="80"/>
          <w:sz w:val="24"/>
          <w:szCs w:val="24"/>
        </w:rPr>
        <w:br/>
        <w:t>17)Просмотр ещё не выданного товара</w:t>
      </w:r>
      <w:r w:rsidR="00E97000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(</w:t>
      </w:r>
      <w:r w:rsidR="00E97000">
        <w:rPr>
          <w:rFonts w:ascii="Arial Black" w:hAnsi="Arial Black"/>
          <w:color w:val="4F6228" w:themeColor="accent3" w:themeShade="80"/>
          <w:sz w:val="24"/>
          <w:szCs w:val="24"/>
        </w:rPr>
        <w:t>вьюха</w:t>
      </w:r>
      <w:r w:rsidR="00E97000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)</w:t>
      </w:r>
      <w:r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br/>
      </w:r>
      <w:r w:rsidR="00245D10" w:rsidRPr="00245D10">
        <w:rPr>
          <w:rFonts w:ascii="Calibri" w:hAnsi="Calibri" w:cs="Calibri"/>
          <w:sz w:val="20"/>
          <w:szCs w:val="20"/>
          <w:lang w:val="en-US"/>
        </w:rPr>
        <w:t xml:space="preserve">SELECT     dbo.Invoice.id_invoice, dbo.Merchandise.id_merch, dbo.Types.name, dbo.Merchandise.brand, dbo.Send.count, dbo.Invoice.data_get, dbo.Invoice.paid, </w:t>
      </w:r>
    </w:p>
    <w:p w:rsidR="00245D10" w:rsidRPr="00245D10" w:rsidRDefault="00245D10" w:rsidP="00245D10">
      <w:pPr>
        <w:rPr>
          <w:rFonts w:ascii="Calibri" w:hAnsi="Calibri" w:cs="Calibri"/>
          <w:sz w:val="20"/>
          <w:szCs w:val="20"/>
          <w:lang w:val="en-US"/>
        </w:rPr>
      </w:pPr>
      <w:r w:rsidRPr="00245D10">
        <w:rPr>
          <w:rFonts w:ascii="Calibri" w:hAnsi="Calibri" w:cs="Calibri"/>
          <w:sz w:val="20"/>
          <w:szCs w:val="20"/>
          <w:lang w:val="en-US"/>
        </w:rPr>
        <w:t xml:space="preserve">                      dbo.Invoice.good_issue</w:t>
      </w:r>
    </w:p>
    <w:p w:rsidR="00245D10" w:rsidRPr="00245D10" w:rsidRDefault="00245D10" w:rsidP="00245D10">
      <w:pPr>
        <w:rPr>
          <w:rFonts w:ascii="Calibri" w:hAnsi="Calibri" w:cs="Calibri"/>
          <w:sz w:val="20"/>
          <w:szCs w:val="20"/>
          <w:lang w:val="en-US"/>
        </w:rPr>
      </w:pPr>
      <w:r w:rsidRPr="00245D10">
        <w:rPr>
          <w:rFonts w:ascii="Calibri" w:hAnsi="Calibri" w:cs="Calibri"/>
          <w:sz w:val="20"/>
          <w:szCs w:val="20"/>
          <w:lang w:val="en-US"/>
        </w:rPr>
        <w:t>FROM         dbo.Invoice INNER JOIN</w:t>
      </w:r>
    </w:p>
    <w:p w:rsidR="00245D10" w:rsidRPr="00245D10" w:rsidRDefault="00245D10" w:rsidP="00245D10">
      <w:pPr>
        <w:rPr>
          <w:rFonts w:ascii="Calibri" w:hAnsi="Calibri" w:cs="Calibri"/>
          <w:sz w:val="20"/>
          <w:szCs w:val="20"/>
          <w:lang w:val="en-US"/>
        </w:rPr>
      </w:pPr>
      <w:r w:rsidRPr="00245D10">
        <w:rPr>
          <w:rFonts w:ascii="Calibri" w:hAnsi="Calibri" w:cs="Calibri"/>
          <w:sz w:val="20"/>
          <w:szCs w:val="20"/>
          <w:lang w:val="en-US"/>
        </w:rPr>
        <w:t xml:space="preserve">                      dbo.Send ON dbo.Invoice.id_invoice = dbo.Send.id_invoice INNER JOIN</w:t>
      </w:r>
    </w:p>
    <w:p w:rsidR="00245D10" w:rsidRPr="00245D10" w:rsidRDefault="00245D10" w:rsidP="00245D10">
      <w:pPr>
        <w:rPr>
          <w:rFonts w:ascii="Calibri" w:hAnsi="Calibri" w:cs="Calibri"/>
          <w:sz w:val="20"/>
          <w:szCs w:val="20"/>
          <w:lang w:val="en-US"/>
        </w:rPr>
      </w:pPr>
      <w:r w:rsidRPr="00245D10">
        <w:rPr>
          <w:rFonts w:ascii="Calibri" w:hAnsi="Calibri" w:cs="Calibri"/>
          <w:sz w:val="20"/>
          <w:szCs w:val="20"/>
          <w:lang w:val="en-US"/>
        </w:rPr>
        <w:t xml:space="preserve">                      dbo.Merchandise ON dbo.Send.id_merch = dbo.Merchandise.id_merch INNER JOIN</w:t>
      </w:r>
    </w:p>
    <w:p w:rsidR="00245D10" w:rsidRPr="00245D10" w:rsidRDefault="00245D10" w:rsidP="00245D10">
      <w:pPr>
        <w:rPr>
          <w:rFonts w:ascii="Calibri" w:hAnsi="Calibri" w:cs="Calibri"/>
          <w:sz w:val="20"/>
          <w:szCs w:val="20"/>
          <w:lang w:val="en-US"/>
        </w:rPr>
      </w:pPr>
      <w:r w:rsidRPr="00245D10">
        <w:rPr>
          <w:rFonts w:ascii="Calibri" w:hAnsi="Calibri" w:cs="Calibri"/>
          <w:sz w:val="20"/>
          <w:szCs w:val="20"/>
          <w:lang w:val="en-US"/>
        </w:rPr>
        <w:t xml:space="preserve">                      dbo.Types ON dbo.Merchandise.id_type = dbo.Types.id_type</w:t>
      </w:r>
    </w:p>
    <w:p w:rsidR="0045394E" w:rsidRPr="0045394E" w:rsidRDefault="00245D10" w:rsidP="00245D10">
      <w:pPr>
        <w:rPr>
          <w:color w:val="4F6228" w:themeColor="accent3" w:themeShade="80"/>
        </w:rPr>
      </w:pPr>
      <w:r w:rsidRPr="00245D10">
        <w:rPr>
          <w:rFonts w:ascii="Calibri" w:hAnsi="Calibri" w:cs="Calibri"/>
          <w:sz w:val="20"/>
          <w:szCs w:val="20"/>
          <w:lang w:val="en-US"/>
        </w:rPr>
        <w:lastRenderedPageBreak/>
        <w:t>WHERE     (dbo.Invoice.paid = 1) AND (dbo.Invoice.good_issue = 0)</w:t>
      </w:r>
      <w:r w:rsidRPr="00245D10">
        <w:rPr>
          <w:rFonts w:ascii="Calibri" w:hAnsi="Calibri" w:cs="Calibri"/>
          <w:color w:val="4F6228" w:themeColor="accent3" w:themeShade="80"/>
          <w:sz w:val="24"/>
          <w:szCs w:val="24"/>
          <w:lang w:val="en-US"/>
        </w:rPr>
        <w:br/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br/>
        <w:t xml:space="preserve">18)Изменение накладной </w:t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br/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tab/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</w:rPr>
        <w:t>-вычет</w:t>
      </w:r>
      <w:r w:rsidR="0045394E" w:rsidRPr="0045394E">
        <w:rPr>
          <w:rFonts w:ascii="Arial Black" w:hAnsi="Arial Black"/>
          <w:sz w:val="24"/>
          <w:szCs w:val="24"/>
          <w:lang w:val="en-US"/>
        </w:rPr>
        <w:t xml:space="preserve"> “y”</w:t>
      </w:r>
      <w:r w:rsidR="0045394E" w:rsidRPr="0045394E">
        <w:rPr>
          <w:rFonts w:ascii="Arial Black" w:hAnsi="Arial Black"/>
          <w:sz w:val="24"/>
          <w:szCs w:val="24"/>
        </w:rPr>
        <w:t xml:space="preserve"> товара из списка</w:t>
      </w:r>
      <w:r w:rsidR="0045394E" w:rsidRPr="0045394E">
        <w:rPr>
          <w:rFonts w:ascii="Arial Black" w:hAnsi="Arial Black"/>
          <w:sz w:val="24"/>
          <w:szCs w:val="24"/>
        </w:rPr>
        <w:br/>
      </w:r>
      <w:r w:rsidR="0045394E" w:rsidRPr="0045394E">
        <w:rPr>
          <w:rFonts w:ascii="Arial Black" w:hAnsi="Arial Black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>count_stored =x-y</w:t>
      </w:r>
      <w:r w:rsidR="0045394E" w:rsidRPr="0045394E">
        <w:rPr>
          <w:rFonts w:ascii="Arial Black" w:hAnsi="Arial Black"/>
          <w:sz w:val="24"/>
          <w:szCs w:val="24"/>
          <w:lang w:val="en-US"/>
        </w:rPr>
        <w:br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  <w:t>count_send=x+y</w:t>
      </w:r>
      <w:r w:rsidR="0045394E" w:rsidRPr="0045394E">
        <w:rPr>
          <w:rFonts w:ascii="Arial Black" w:hAnsi="Arial Black"/>
          <w:sz w:val="24"/>
          <w:szCs w:val="24"/>
          <w:lang w:val="en-US"/>
        </w:rPr>
        <w:br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  <w:t>count_booked=x-y</w:t>
      </w:r>
      <w:r w:rsidR="0045394E" w:rsidRPr="0045394E">
        <w:rPr>
          <w:rFonts w:ascii="Arial Black" w:hAnsi="Arial Black"/>
          <w:sz w:val="24"/>
          <w:szCs w:val="24"/>
          <w:lang w:val="en-US"/>
        </w:rPr>
        <w:br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  <w:t>-</w:t>
      </w:r>
      <w:r w:rsidR="0045394E" w:rsidRPr="0045394E">
        <w:rPr>
          <w:rFonts w:ascii="Arial Black" w:hAnsi="Arial Black"/>
          <w:sz w:val="24"/>
          <w:szCs w:val="24"/>
        </w:rPr>
        <w:t>добавление в накладную</w:t>
      </w:r>
      <w:r w:rsidR="0045394E" w:rsidRPr="0045394E">
        <w:rPr>
          <w:rFonts w:ascii="Arial Black" w:hAnsi="Arial Black"/>
          <w:sz w:val="24"/>
          <w:szCs w:val="24"/>
        </w:rPr>
        <w:br/>
      </w:r>
      <w:r w:rsidR="0045394E" w:rsidRPr="0045394E">
        <w:rPr>
          <w:rFonts w:ascii="Arial Black" w:hAnsi="Arial Black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>data_issue=…</w:t>
      </w:r>
      <w:r w:rsidR="0045394E" w:rsidRPr="0045394E">
        <w:rPr>
          <w:rFonts w:ascii="Arial Black" w:hAnsi="Arial Black"/>
          <w:sz w:val="24"/>
          <w:szCs w:val="24"/>
          <w:lang w:val="en-US"/>
        </w:rPr>
        <w:br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ab/>
        <w:t>good_iddue=true</w:t>
      </w:r>
      <w:r w:rsidR="0045394E">
        <w:rPr>
          <w:rFonts w:ascii="Arial Black" w:hAnsi="Arial Black"/>
          <w:sz w:val="24"/>
          <w:szCs w:val="24"/>
          <w:lang w:val="en-US"/>
        </w:rPr>
        <w:br/>
      </w:r>
      <w:r w:rsidR="0045394E" w:rsidRPr="0045394E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19)</w:t>
      </w:r>
      <w:r w:rsidR="0045394E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 xml:space="preserve"> </w:t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t xml:space="preserve">Добавление товара </w:t>
      </w:r>
      <w:r w:rsidR="0045394E">
        <w:rPr>
          <w:rFonts w:ascii="Arial Black" w:hAnsi="Arial Black"/>
          <w:color w:val="4F6228" w:themeColor="accent3" w:themeShade="80"/>
          <w:sz w:val="24"/>
          <w:szCs w:val="24"/>
          <w:lang w:val="en-US"/>
        </w:rPr>
        <w:t>x</w:t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br/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tab/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tab/>
      </w:r>
      <w:r w:rsidR="0045394E">
        <w:rPr>
          <w:rFonts w:ascii="Arial Black" w:hAnsi="Arial Black"/>
          <w:color w:val="4F6228" w:themeColor="accent3" w:themeShade="80"/>
          <w:sz w:val="24"/>
          <w:szCs w:val="24"/>
        </w:rPr>
        <w:tab/>
      </w:r>
      <w:r w:rsidR="0045394E" w:rsidRPr="0045394E">
        <w:rPr>
          <w:rFonts w:ascii="Arial Black" w:hAnsi="Arial Black"/>
          <w:sz w:val="24"/>
          <w:szCs w:val="24"/>
          <w:lang w:val="en-US"/>
        </w:rPr>
        <w:t>count</w:t>
      </w:r>
      <w:r w:rsidR="0045394E">
        <w:rPr>
          <w:rFonts w:ascii="Arial Black" w:hAnsi="Arial Black"/>
          <w:sz w:val="24"/>
          <w:szCs w:val="24"/>
        </w:rPr>
        <w:t>_</w:t>
      </w:r>
      <w:r w:rsidR="0045394E" w:rsidRPr="0045394E">
        <w:rPr>
          <w:rFonts w:ascii="Arial Black" w:hAnsi="Arial Black"/>
          <w:sz w:val="24"/>
          <w:szCs w:val="24"/>
          <w:lang w:val="en-US"/>
        </w:rPr>
        <w:t xml:space="preserve"> stored</w:t>
      </w:r>
      <w:r w:rsidR="0045394E">
        <w:rPr>
          <w:rFonts w:ascii="Arial Black" w:hAnsi="Arial Black"/>
          <w:sz w:val="24"/>
          <w:szCs w:val="24"/>
          <w:lang w:val="en-US"/>
        </w:rPr>
        <w:t>=+x</w:t>
      </w:r>
      <w:r w:rsidR="0045394E">
        <w:rPr>
          <w:rFonts w:ascii="Arial Black" w:hAnsi="Arial Black"/>
          <w:sz w:val="24"/>
          <w:szCs w:val="24"/>
          <w:lang w:val="en-US"/>
        </w:rPr>
        <w:br/>
      </w:r>
      <w:r w:rsidR="0045394E">
        <w:rPr>
          <w:rFonts w:ascii="Arial Black" w:hAnsi="Arial Black"/>
          <w:sz w:val="24"/>
          <w:szCs w:val="24"/>
          <w:lang w:val="en-US"/>
        </w:rPr>
        <w:tab/>
      </w:r>
      <w:r w:rsidR="0045394E">
        <w:rPr>
          <w:rFonts w:ascii="Arial Black" w:hAnsi="Arial Black"/>
          <w:sz w:val="24"/>
          <w:szCs w:val="24"/>
          <w:lang w:val="en-US"/>
        </w:rPr>
        <w:tab/>
      </w:r>
      <w:r w:rsidR="0045394E">
        <w:rPr>
          <w:rFonts w:ascii="Arial Black" w:hAnsi="Arial Black"/>
          <w:sz w:val="24"/>
          <w:szCs w:val="24"/>
          <w:lang w:val="en-US"/>
        </w:rPr>
        <w:tab/>
        <w:t>arraived=true</w:t>
      </w:r>
    </w:p>
    <w:sectPr w:rsidR="0045394E" w:rsidRPr="0045394E" w:rsidSect="00367A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compat/>
  <w:rsids>
    <w:rsidRoot w:val="00B943D5"/>
    <w:rsid w:val="000E1662"/>
    <w:rsid w:val="000E3033"/>
    <w:rsid w:val="00203CF4"/>
    <w:rsid w:val="00241338"/>
    <w:rsid w:val="00245D10"/>
    <w:rsid w:val="00341935"/>
    <w:rsid w:val="00367A96"/>
    <w:rsid w:val="003E2493"/>
    <w:rsid w:val="0045394E"/>
    <w:rsid w:val="0068535D"/>
    <w:rsid w:val="009975CF"/>
    <w:rsid w:val="00AE78C7"/>
    <w:rsid w:val="00B943D5"/>
    <w:rsid w:val="00BB4B74"/>
    <w:rsid w:val="00E9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04ED-BBD1-484E-A8C2-EF29AFE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8</cp:revision>
  <dcterms:created xsi:type="dcterms:W3CDTF">2015-05-20T19:53:00Z</dcterms:created>
  <dcterms:modified xsi:type="dcterms:W3CDTF">2015-05-21T10:45:00Z</dcterms:modified>
</cp:coreProperties>
</file>